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0A" w:rsidRPr="005D5608" w:rsidRDefault="00CF4559" w:rsidP="00B35605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5D5608">
        <w:rPr>
          <w:rFonts w:ascii="BIZ UDPゴシック" w:eastAsia="BIZ UDPゴシック" w:hAnsi="BIZ UDPゴシック" w:hint="eastAsia"/>
          <w:sz w:val="22"/>
        </w:rPr>
        <w:t>様式</w:t>
      </w:r>
      <w:r w:rsidR="0042790B" w:rsidRPr="005D5608">
        <w:rPr>
          <w:rFonts w:ascii="BIZ UDPゴシック" w:eastAsia="BIZ UDPゴシック" w:hAnsi="BIZ UDPゴシック" w:hint="eastAsia"/>
          <w:sz w:val="22"/>
        </w:rPr>
        <w:t>8</w:t>
      </w:r>
    </w:p>
    <w:p w:rsidR="00C01F49" w:rsidRPr="005D5608" w:rsidRDefault="00C01F49" w:rsidP="00B35605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:rsidR="00C01F49" w:rsidRPr="005D5608" w:rsidRDefault="00B22CC2" w:rsidP="00B3560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D5608">
        <w:rPr>
          <w:rFonts w:ascii="BIZ UDPゴシック" w:eastAsia="BIZ UDPゴシック" w:hAnsi="BIZ UDPゴシック" w:hint="eastAsia"/>
          <w:sz w:val="28"/>
          <w:szCs w:val="28"/>
        </w:rPr>
        <w:t>嘉手納外語塾</w:t>
      </w:r>
      <w:r w:rsidR="00C01F49" w:rsidRPr="005D5608">
        <w:rPr>
          <w:rFonts w:ascii="BIZ UDPゴシック" w:eastAsia="BIZ UDPゴシック" w:hAnsi="BIZ UDPゴシック" w:hint="eastAsia"/>
          <w:sz w:val="28"/>
          <w:szCs w:val="28"/>
        </w:rPr>
        <w:t>海外短期留学研修事業委託業務プロポーザル</w:t>
      </w:r>
    </w:p>
    <w:p w:rsidR="00B22CC2" w:rsidRPr="005D5608" w:rsidRDefault="00C01F49" w:rsidP="00B35605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5D5608">
        <w:rPr>
          <w:rFonts w:ascii="BIZ UDPゴシック" w:eastAsia="BIZ UDPゴシック" w:hAnsi="BIZ UDPゴシック" w:hint="eastAsia"/>
          <w:sz w:val="28"/>
          <w:szCs w:val="28"/>
        </w:rPr>
        <w:t>業務</w:t>
      </w:r>
      <w:r w:rsidR="00B22CC2" w:rsidRPr="005D5608">
        <w:rPr>
          <w:rFonts w:ascii="BIZ UDPゴシック" w:eastAsia="BIZ UDPゴシック" w:hAnsi="BIZ UDPゴシック" w:hint="eastAsia"/>
          <w:sz w:val="28"/>
          <w:szCs w:val="28"/>
        </w:rPr>
        <w:t>実施体制</w:t>
      </w:r>
      <w:r w:rsidRPr="005D5608">
        <w:rPr>
          <w:rFonts w:ascii="BIZ UDPゴシック" w:eastAsia="BIZ UDPゴシック" w:hAnsi="BIZ UDPゴシック" w:hint="eastAsia"/>
          <w:sz w:val="28"/>
          <w:szCs w:val="28"/>
        </w:rPr>
        <w:t>調書</w:t>
      </w:r>
    </w:p>
    <w:p w:rsidR="00C01F49" w:rsidRPr="005D5608" w:rsidRDefault="00C01F49" w:rsidP="00B35605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:rsidR="00C01F49" w:rsidRPr="005D5608" w:rsidRDefault="00C01F49" w:rsidP="00B35605">
      <w:pPr>
        <w:pStyle w:val="a3"/>
        <w:numPr>
          <w:ilvl w:val="0"/>
          <w:numId w:val="1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>本事業の実施体制（組織体制）を担当内容が分かるよう記載ください。</w:t>
      </w:r>
    </w:p>
    <w:p w:rsidR="00C01F49" w:rsidRPr="005D5608" w:rsidRDefault="00C01F49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B35605" w:rsidRPr="005D5608" w:rsidRDefault="00B35605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B35605" w:rsidRPr="005D5608" w:rsidRDefault="00B35605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B35605" w:rsidRPr="005D5608" w:rsidRDefault="00B35605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5D5608" w:rsidRPr="005D5608" w:rsidRDefault="005D560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5D5608" w:rsidRPr="005D5608" w:rsidRDefault="005D560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5D5608" w:rsidRPr="005D5608" w:rsidRDefault="005D560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7971A8" w:rsidRPr="005D5608" w:rsidRDefault="007971A8" w:rsidP="00B3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CF4559" w:rsidRPr="005D5608" w:rsidRDefault="00CF4559" w:rsidP="00B35605">
      <w:pPr>
        <w:pStyle w:val="a3"/>
        <w:spacing w:line="40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:rsidR="00C01F49" w:rsidRPr="005D5608" w:rsidRDefault="007971A8" w:rsidP="00B35605">
      <w:pPr>
        <w:pStyle w:val="a3"/>
        <w:numPr>
          <w:ilvl w:val="0"/>
          <w:numId w:val="1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>本事業の担当者</w:t>
      </w: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1380"/>
        <w:gridCol w:w="1172"/>
        <w:gridCol w:w="1134"/>
        <w:gridCol w:w="3118"/>
      </w:tblGrid>
      <w:tr w:rsidR="00D47356" w:rsidRPr="005D5608" w:rsidTr="00D47356">
        <w:trPr>
          <w:trHeight w:val="435"/>
        </w:trPr>
        <w:tc>
          <w:tcPr>
            <w:tcW w:w="1985" w:type="dxa"/>
          </w:tcPr>
          <w:p w:rsidR="00D47356" w:rsidRPr="00D47356" w:rsidRDefault="00D47356" w:rsidP="00B3560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1380" w:type="dxa"/>
          </w:tcPr>
          <w:p w:rsidR="00D47356" w:rsidRPr="00D47356" w:rsidRDefault="00D47356" w:rsidP="00386FA0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職名・資格</w:t>
            </w:r>
          </w:p>
        </w:tc>
        <w:tc>
          <w:tcPr>
            <w:tcW w:w="1172" w:type="dxa"/>
          </w:tcPr>
          <w:p w:rsidR="00D47356" w:rsidRPr="00D47356" w:rsidRDefault="00D47356" w:rsidP="00D47356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経験年数</w:t>
            </w:r>
          </w:p>
        </w:tc>
        <w:tc>
          <w:tcPr>
            <w:tcW w:w="1134" w:type="dxa"/>
          </w:tcPr>
          <w:p w:rsidR="00D47356" w:rsidRPr="00D47356" w:rsidRDefault="00D47356" w:rsidP="00B35605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雇用形態</w:t>
            </w:r>
          </w:p>
        </w:tc>
        <w:tc>
          <w:tcPr>
            <w:tcW w:w="3118" w:type="dxa"/>
          </w:tcPr>
          <w:p w:rsidR="00D47356" w:rsidRPr="00D47356" w:rsidRDefault="00D47356" w:rsidP="00B35605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7356">
              <w:rPr>
                <w:rFonts w:ascii="BIZ UDPゴシック" w:eastAsia="BIZ UDPゴシック" w:hAnsi="BIZ UDPゴシック" w:hint="eastAsia"/>
                <w:sz w:val="22"/>
              </w:rPr>
              <w:t>過去に担当した業務</w:t>
            </w:r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7356" w:rsidRPr="005D5608" w:rsidTr="00D47356">
        <w:tc>
          <w:tcPr>
            <w:tcW w:w="1985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80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2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356" w:rsidRPr="005D5608" w:rsidRDefault="00D47356" w:rsidP="00B35605">
            <w:pPr>
              <w:pStyle w:val="a3"/>
              <w:spacing w:line="400" w:lineRule="exact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C01F49" w:rsidRPr="005D5608" w:rsidRDefault="00FF57C7" w:rsidP="00B35605">
      <w:pPr>
        <w:pStyle w:val="a3"/>
        <w:numPr>
          <w:ilvl w:val="0"/>
          <w:numId w:val="2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>既に従事することが決定している方について記入ください。確保予定の場合には氏名欄には（予定）と記入すること。</w:t>
      </w:r>
    </w:p>
    <w:p w:rsidR="00F74F09" w:rsidRPr="00386FA0" w:rsidRDefault="00F74F09" w:rsidP="00386FA0">
      <w:pPr>
        <w:pStyle w:val="a3"/>
        <w:numPr>
          <w:ilvl w:val="0"/>
          <w:numId w:val="2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>「経験年数」については、同種・類似業務の経験年数を記入すること。</w:t>
      </w:r>
    </w:p>
    <w:p w:rsidR="00D47356" w:rsidRPr="005D5608" w:rsidRDefault="00D47356" w:rsidP="00D47356">
      <w:pPr>
        <w:pStyle w:val="a3"/>
        <w:numPr>
          <w:ilvl w:val="0"/>
          <w:numId w:val="2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雇用形態」</w:t>
      </w:r>
      <w:r w:rsidRPr="00D47356">
        <w:rPr>
          <w:rFonts w:ascii="BIZ UDPゴシック" w:eastAsia="BIZ UDPゴシック" w:hAnsi="BIZ UDPゴシック" w:hint="eastAsia"/>
          <w:sz w:val="24"/>
          <w:szCs w:val="24"/>
        </w:rPr>
        <w:t>については、正職員かその他かを記入すること。</w:t>
      </w:r>
    </w:p>
    <w:p w:rsidR="00F74F09" w:rsidRDefault="00F74F09" w:rsidP="00B35605">
      <w:pPr>
        <w:pStyle w:val="a3"/>
        <w:numPr>
          <w:ilvl w:val="0"/>
          <w:numId w:val="2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D5608">
        <w:rPr>
          <w:rFonts w:ascii="BIZ UDPゴシック" w:eastAsia="BIZ UDPゴシック" w:hAnsi="BIZ UDPゴシック" w:hint="eastAsia"/>
          <w:sz w:val="24"/>
          <w:szCs w:val="24"/>
        </w:rPr>
        <w:t>記入する欄が不足する場合は、</w:t>
      </w:r>
      <w:r w:rsidR="005676DC" w:rsidRPr="00E41574">
        <w:rPr>
          <w:rFonts w:ascii="BIZ UDPゴシック" w:eastAsia="BIZ UDPゴシック" w:hAnsi="BIZ UDPゴシック" w:hint="eastAsia"/>
          <w:sz w:val="24"/>
          <w:szCs w:val="24"/>
        </w:rPr>
        <w:t>欄</w:t>
      </w:r>
      <w:r w:rsidRPr="005D5608">
        <w:rPr>
          <w:rFonts w:ascii="BIZ UDPゴシック" w:eastAsia="BIZ UDPゴシック" w:hAnsi="BIZ UDPゴシック" w:hint="eastAsia"/>
          <w:sz w:val="24"/>
          <w:szCs w:val="24"/>
        </w:rPr>
        <w:t>を追加（複写可）して作成すること。</w:t>
      </w:r>
    </w:p>
    <w:sectPr w:rsidR="00F74F09" w:rsidSect="005D5608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2DB8"/>
    <w:multiLevelType w:val="hybridMultilevel"/>
    <w:tmpl w:val="81983212"/>
    <w:lvl w:ilvl="0" w:tplc="0942A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A4E6D"/>
    <w:multiLevelType w:val="hybridMultilevel"/>
    <w:tmpl w:val="9FA857A8"/>
    <w:lvl w:ilvl="0" w:tplc="E9F290FE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C2"/>
    <w:rsid w:val="0002434D"/>
    <w:rsid w:val="00386FA0"/>
    <w:rsid w:val="0042790B"/>
    <w:rsid w:val="005676DC"/>
    <w:rsid w:val="005D5608"/>
    <w:rsid w:val="007971A8"/>
    <w:rsid w:val="007C5E0A"/>
    <w:rsid w:val="00B22CC2"/>
    <w:rsid w:val="00B35605"/>
    <w:rsid w:val="00BD3F78"/>
    <w:rsid w:val="00C01F49"/>
    <w:rsid w:val="00CF4559"/>
    <w:rsid w:val="00D47356"/>
    <w:rsid w:val="00E41574"/>
    <w:rsid w:val="00EF0B33"/>
    <w:rsid w:val="00EF76CF"/>
    <w:rsid w:val="00F74F0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5412A"/>
  <w15:chartTrackingRefBased/>
  <w15:docId w15:val="{270BE45A-FF61-4EEE-9481-23C55590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49"/>
    <w:pPr>
      <w:ind w:leftChars="400" w:left="840"/>
    </w:pPr>
  </w:style>
  <w:style w:type="table" w:styleId="a4">
    <w:name w:val="Table Grid"/>
    <w:basedOn w:val="a1"/>
    <w:uiPriority w:val="39"/>
    <w:rsid w:val="0079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AC5B-F026-4C49-9241-78DB20FD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2</cp:revision>
  <cp:lastPrinted>2024-06-27T07:03:00Z</cp:lastPrinted>
  <dcterms:created xsi:type="dcterms:W3CDTF">2024-06-21T01:24:00Z</dcterms:created>
  <dcterms:modified xsi:type="dcterms:W3CDTF">2024-06-29T09:38:00Z</dcterms:modified>
</cp:coreProperties>
</file>